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E0" w:rsidRPr="00FA1773" w:rsidRDefault="00FB62E0" w:rsidP="00FA1773">
      <w:pPr>
        <w:pageBreakBefore/>
        <w:spacing w:after="0" w:line="240" w:lineRule="auto"/>
        <w:jc w:val="center"/>
        <w:rPr>
          <w:sz w:val="24"/>
          <w:szCs w:val="24"/>
        </w:rPr>
      </w:pPr>
      <w:r w:rsidRPr="00FA1773">
        <w:rPr>
          <w:sz w:val="24"/>
          <w:szCs w:val="24"/>
        </w:rPr>
        <w:t xml:space="preserve">Результати </w:t>
      </w:r>
      <w:r w:rsidRPr="00FA1773">
        <w:rPr>
          <w:sz w:val="24"/>
          <w:szCs w:val="24"/>
          <w:lang w:val="en-US"/>
        </w:rPr>
        <w:t>III</w:t>
      </w:r>
      <w:r w:rsidRPr="00FA1773">
        <w:rPr>
          <w:sz w:val="24"/>
          <w:szCs w:val="24"/>
        </w:rPr>
        <w:t xml:space="preserve"> етапу Всеукраїнської учнівської олімпіади з математики (</w:t>
      </w:r>
      <w:r w:rsidRPr="00FA1773">
        <w:rPr>
          <w:sz w:val="24"/>
          <w:szCs w:val="24"/>
          <w:lang w:val="en-US"/>
        </w:rPr>
        <w:t>I</w:t>
      </w:r>
      <w:r w:rsidRPr="00FA1773">
        <w:rPr>
          <w:sz w:val="24"/>
          <w:szCs w:val="24"/>
        </w:rPr>
        <w:t xml:space="preserve"> тур)</w:t>
      </w:r>
    </w:p>
    <w:p w:rsidR="00FB62E0" w:rsidRPr="00FA1773" w:rsidRDefault="00FB62E0" w:rsidP="00FA1773">
      <w:pPr>
        <w:spacing w:after="0" w:line="240" w:lineRule="auto"/>
        <w:jc w:val="center"/>
        <w:rPr>
          <w:sz w:val="24"/>
          <w:szCs w:val="24"/>
        </w:rPr>
      </w:pPr>
      <w:r w:rsidRPr="00FA1773">
        <w:rPr>
          <w:sz w:val="24"/>
          <w:szCs w:val="24"/>
        </w:rPr>
        <w:t>7 клас</w:t>
      </w:r>
      <w:bookmarkStart w:id="0" w:name="_GoBack"/>
      <w:bookmarkEnd w:id="0"/>
    </w:p>
    <w:p w:rsidR="00C92431" w:rsidRPr="00FA1773" w:rsidRDefault="00FB62E0" w:rsidP="00FA1773">
      <w:pPr>
        <w:spacing w:after="0" w:line="240" w:lineRule="auto"/>
        <w:jc w:val="center"/>
        <w:rPr>
          <w:sz w:val="24"/>
          <w:szCs w:val="24"/>
        </w:rPr>
      </w:pPr>
      <w:r w:rsidRPr="00FA1773">
        <w:rPr>
          <w:sz w:val="24"/>
          <w:szCs w:val="24"/>
        </w:rPr>
        <w:t>Максимальна кількість балів – 28</w:t>
      </w: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410"/>
        <w:gridCol w:w="3827"/>
        <w:gridCol w:w="992"/>
        <w:gridCol w:w="992"/>
        <w:gridCol w:w="993"/>
        <w:gridCol w:w="850"/>
        <w:gridCol w:w="1985"/>
      </w:tblGrid>
      <w:tr w:rsidR="00904989" w:rsidRPr="00FA1773" w:rsidTr="00111D4F">
        <w:trPr>
          <w:trHeight w:val="4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989" w:rsidRPr="00FA1773" w:rsidRDefault="00904989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989" w:rsidRPr="00FA1773" w:rsidRDefault="00904989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Район, місто, ОТ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989" w:rsidRPr="00FA1773" w:rsidRDefault="00904989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Прізвище, ім|’я та по батьков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4989" w:rsidRPr="00FA1773" w:rsidRDefault="00904989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Назва закладу освіт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9" w:rsidRPr="00FA1773" w:rsidRDefault="00904989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</w:t>
            </w: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A17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989" w:rsidRPr="00FA1773" w:rsidRDefault="00904989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Загальна кількість балів</w:t>
            </w:r>
          </w:p>
        </w:tc>
      </w:tr>
      <w:tr w:rsidR="00904989" w:rsidRPr="00FA1773" w:rsidTr="005E2E84">
        <w:trPr>
          <w:trHeight w:val="53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9" w:rsidRPr="00FA1773" w:rsidRDefault="00904989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9" w:rsidRPr="00FA1773" w:rsidRDefault="00904989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9" w:rsidRPr="00FA1773" w:rsidRDefault="00904989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9" w:rsidRPr="00FA1773" w:rsidRDefault="00904989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9" w:rsidRPr="00FA1773" w:rsidRDefault="00904989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9" w:rsidRPr="00FA1773" w:rsidRDefault="00904989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9" w:rsidRPr="00FA1773" w:rsidRDefault="00904989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9" w:rsidRPr="00FA1773" w:rsidRDefault="00904989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89" w:rsidRPr="00FA1773" w:rsidRDefault="00904989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ня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денко Тетян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ихвост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-II ступен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FA1773" w:rsidRPr="00FA1773" w:rsidTr="00FA1773">
        <w:trPr>
          <w:trHeight w:val="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елец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Лєпеєв Володимир Леоні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зелецька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імназія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FA1773" w:rsidRPr="00FA1773" w:rsidTr="00FA1773">
        <w:trPr>
          <w:trHeight w:val="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тляр Олександр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рніг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-III ступенів № 3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івська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Зуб Денис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івська міська гімназ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0,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ерська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Христосенко Андрій Степ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орний заклад – Остерська гімназ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0,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пська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люк Іван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оп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I-III ступе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ська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ець Іва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ська гімназ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ів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Єзапенко Павло І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мен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-III ступенів № 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9,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ниц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вчук Олена Юр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ницька гімназія ім.  О.П.Довж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9,5</w:t>
            </w:r>
          </w:p>
        </w:tc>
      </w:tr>
      <w:tr w:rsidR="00FA1773" w:rsidRPr="00FA1773" w:rsidTr="00FA1773">
        <w:trPr>
          <w:trHeight w:val="1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вчук Олександр Ві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гальноосвітня спеціалізована школа I-III ступенів фізико-математичного профілю № 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9,5</w:t>
            </w:r>
          </w:p>
        </w:tc>
      </w:tr>
      <w:tr w:rsidR="00FA1773" w:rsidRPr="00FA1773" w:rsidTr="00FA1773">
        <w:trPr>
          <w:trHeight w:val="6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і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виненко Ілля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іжин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-III ступенів №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9,5</w:t>
            </w:r>
          </w:p>
        </w:tc>
      </w:tr>
      <w:tr w:rsidR="00FA1773" w:rsidRPr="00FA1773" w:rsidTr="00FA1773">
        <w:trPr>
          <w:trHeight w:val="6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м. Прил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Метіль Денис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Прилуцька гімназія № 5 імені Віктора Затолокі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A1773" w:rsidRPr="00FA1773" w:rsidTr="00FA1773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м. Прил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Люлька Владислав Серг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Прилуц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I-III ступенів № 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A1773" w:rsidRPr="00FA1773" w:rsidTr="00FA1773">
        <w:trPr>
          <w:trHeight w:val="6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снянська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бязко Марія Володими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ужар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I-II ступе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9,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уц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ьома Олександр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ід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-III ступен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FA1773" w:rsidRPr="00FA1773" w:rsidTr="00FA1773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чня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шук Денис Дми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чнянська гімназія ім.  Васильч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п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цкевич Андрій Бор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Іваньк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I-II ступе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иків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їжсал Артем Євг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лик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-III ступен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ів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рдохліб Валентин Віта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омійц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I-III ступе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</w:tr>
      <w:tr w:rsidR="00FA1773" w:rsidRPr="00FA1773" w:rsidTr="00FA1773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-Коцюбинська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вган Анна Вікт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хайло-Коцюбинська гімназ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ринська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ьцев Андрій Вале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рин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I-III ступе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</w:tr>
      <w:tr w:rsidR="00FA1773" w:rsidRPr="00FA1773" w:rsidTr="00FA177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хмаць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пріянов Михайло Серг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ацька гімназ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A1773" w:rsidRPr="00FA1773" w:rsidTr="00FA1773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ібня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щенко Валерій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тол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ібнян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I-III ступе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A1773" w:rsidRPr="00FA1773" w:rsidTr="00FA1773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і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хоненко Євгенія Іг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іжинська ЗОШ  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-III ступенів № 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A1773" w:rsidRPr="00FA1773" w:rsidTr="00FA1773">
        <w:trPr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тіївська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язника Олексій Ві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тіїв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-III ступенів </w:t>
            </w:r>
            <w:proofErr w:type="gramStart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мені  М.П.</w:t>
            </w:r>
            <w:proofErr w:type="gramEnd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Кирпоно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A1773" w:rsidRPr="00FA1773" w:rsidTr="00FA1773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бровиць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сон Дмитро Серг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биківська ЗОШ I-III ступе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</w:tr>
      <w:tr w:rsidR="00FA1773" w:rsidRPr="00FA1773" w:rsidTr="00FA1773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ви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Левадний Назар Володимирович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рвинська районна гімназ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</w:tr>
      <w:tr w:rsidR="00FA1773" w:rsidRPr="00FA1773" w:rsidTr="00FA1773">
        <w:trPr>
          <w:trHeight w:val="9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юківська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виненко Олександр Яро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юківська гімназі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</w:tr>
      <w:tr w:rsidR="00FA1773" w:rsidRPr="00FA1773" w:rsidTr="00FA1773">
        <w:trPr>
          <w:trHeight w:val="6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елец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товиловець Олександр Серг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елецька  ЗОШ</w:t>
            </w:r>
            <w:proofErr w:type="gramEnd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I-III ступенів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іпки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лчаніна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рія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др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юбец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-III ступенів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імені 12-ї гвардійської стрілецької Пінської Червонопрапорної ордена Суворова дивізії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ецький Ілля Яро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ська ЗОШ I-III ступенів ім. Т.Г. 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FA1773" w:rsidRPr="00FA1773" w:rsidTr="00FA1773">
        <w:trPr>
          <w:trHeight w:val="8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іко Максим Анд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ігів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-III ступенів № 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іжи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Ємельянов Іван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утівська ЗОШ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 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I-III ступе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,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.-Сівер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обей Анна Серг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ігтярівський навчально-виховний комплек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ігів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Цап Олександр Василь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обілоу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I-III ступе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афіївська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каленко Діана Серг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жнен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-III ступен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овгород-Сівер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Овсюк Павло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город-Сіверська гімназія № 1 </w:t>
            </w:r>
            <w:proofErr w:type="gramStart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мені  Б.</w:t>
            </w:r>
            <w:proofErr w:type="gramEnd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 Майстр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,5</w:t>
            </w:r>
          </w:p>
        </w:tc>
      </w:tr>
      <w:tr w:rsidR="00FA1773" w:rsidRPr="00FA1773" w:rsidTr="00FA1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алаїв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ода Олександр Серг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Україн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-III ступен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</w:tbl>
    <w:p w:rsidR="00FA1773" w:rsidRPr="00FA1773" w:rsidRDefault="00AD66FE" w:rsidP="00FA1773">
      <w:pPr>
        <w:pageBreakBefore/>
        <w:spacing w:after="0" w:line="240" w:lineRule="auto"/>
        <w:jc w:val="center"/>
        <w:rPr>
          <w:sz w:val="24"/>
          <w:szCs w:val="24"/>
        </w:rPr>
      </w:pPr>
      <w:r w:rsidRPr="00FA1773">
        <w:rPr>
          <w:b w:val="0"/>
          <w:sz w:val="24"/>
          <w:szCs w:val="24"/>
        </w:rPr>
        <w:lastRenderedPageBreak/>
        <w:t xml:space="preserve"> </w:t>
      </w:r>
      <w:r w:rsidR="00FA1773" w:rsidRPr="00FA1773">
        <w:rPr>
          <w:sz w:val="24"/>
          <w:szCs w:val="24"/>
        </w:rPr>
        <w:t xml:space="preserve">Результати </w:t>
      </w:r>
      <w:r w:rsidR="00FA1773" w:rsidRPr="00FA1773">
        <w:rPr>
          <w:sz w:val="24"/>
          <w:szCs w:val="24"/>
          <w:lang w:val="en-US"/>
        </w:rPr>
        <w:t>III</w:t>
      </w:r>
      <w:r w:rsidR="00FA1773" w:rsidRPr="00FA1773">
        <w:rPr>
          <w:sz w:val="24"/>
          <w:szCs w:val="24"/>
        </w:rPr>
        <w:t xml:space="preserve"> етапу Всеукраїнської учнівської олімпіади з математики (</w:t>
      </w:r>
      <w:r w:rsidR="00FA1773" w:rsidRPr="00FA1773">
        <w:rPr>
          <w:sz w:val="24"/>
          <w:szCs w:val="24"/>
          <w:lang w:val="en-US"/>
        </w:rPr>
        <w:t>I</w:t>
      </w:r>
      <w:r w:rsidR="00FA1773" w:rsidRPr="00FA1773">
        <w:rPr>
          <w:sz w:val="24"/>
          <w:szCs w:val="24"/>
        </w:rPr>
        <w:t xml:space="preserve"> тур)</w:t>
      </w:r>
    </w:p>
    <w:p w:rsidR="00FA1773" w:rsidRPr="00FA1773" w:rsidRDefault="00FA1773" w:rsidP="00FA1773">
      <w:pPr>
        <w:spacing w:after="0" w:line="240" w:lineRule="auto"/>
        <w:jc w:val="center"/>
        <w:rPr>
          <w:sz w:val="24"/>
          <w:szCs w:val="24"/>
        </w:rPr>
      </w:pPr>
      <w:r w:rsidRPr="00FA1773">
        <w:rPr>
          <w:sz w:val="24"/>
          <w:szCs w:val="24"/>
        </w:rPr>
        <w:t>8 клас</w:t>
      </w:r>
    </w:p>
    <w:p w:rsidR="00FA1773" w:rsidRPr="00FA1773" w:rsidRDefault="00FA1773" w:rsidP="00FA1773">
      <w:pPr>
        <w:spacing w:after="0" w:line="240" w:lineRule="auto"/>
        <w:jc w:val="center"/>
        <w:rPr>
          <w:sz w:val="24"/>
          <w:szCs w:val="24"/>
        </w:rPr>
      </w:pPr>
      <w:r w:rsidRPr="00FA1773">
        <w:rPr>
          <w:sz w:val="24"/>
          <w:szCs w:val="24"/>
        </w:rPr>
        <w:t>Максимальна кількість балів – 35</w:t>
      </w:r>
    </w:p>
    <w:tbl>
      <w:tblPr>
        <w:tblStyle w:val="a3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7"/>
        <w:gridCol w:w="2202"/>
        <w:gridCol w:w="2262"/>
        <w:gridCol w:w="2814"/>
        <w:gridCol w:w="1031"/>
        <w:gridCol w:w="850"/>
        <w:gridCol w:w="851"/>
        <w:gridCol w:w="992"/>
        <w:gridCol w:w="992"/>
        <w:gridCol w:w="1985"/>
      </w:tblGrid>
      <w:tr w:rsidR="00FA1773" w:rsidRPr="00FA1773" w:rsidTr="00B13606">
        <w:trPr>
          <w:trHeight w:val="420"/>
        </w:trPr>
        <w:tc>
          <w:tcPr>
            <w:tcW w:w="617" w:type="dxa"/>
            <w:vMerge w:val="restart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2" w:type="dxa"/>
            <w:vMerge w:val="restart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Район, місто, ОТГ</w:t>
            </w:r>
          </w:p>
        </w:tc>
        <w:tc>
          <w:tcPr>
            <w:tcW w:w="2262" w:type="dxa"/>
            <w:vMerge w:val="restart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Прізвище, ім|’я та по батькові</w:t>
            </w:r>
          </w:p>
        </w:tc>
        <w:tc>
          <w:tcPr>
            <w:tcW w:w="2814" w:type="dxa"/>
            <w:vMerge w:val="restart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Назва закладу освіти</w:t>
            </w:r>
          </w:p>
        </w:tc>
        <w:tc>
          <w:tcPr>
            <w:tcW w:w="4716" w:type="dxa"/>
            <w:gridSpan w:val="5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</w:t>
            </w: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туру</w:t>
            </w:r>
          </w:p>
        </w:tc>
        <w:tc>
          <w:tcPr>
            <w:tcW w:w="1985" w:type="dxa"/>
            <w:vMerge w:val="restart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Загальна кількість балів</w:t>
            </w:r>
          </w:p>
        </w:tc>
      </w:tr>
      <w:tr w:rsidR="00FA1773" w:rsidRPr="00FA1773" w:rsidTr="00B13606">
        <w:trPr>
          <w:trHeight w:val="540"/>
        </w:trPr>
        <w:tc>
          <w:tcPr>
            <w:tcW w:w="617" w:type="dxa"/>
            <w:vMerge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Merge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хмацький 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сильченко Карина Анатолії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хмац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 5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Желізна Дар’я Максимі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іцей №15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Шоман Данило Володимир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ігів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 3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хмацький 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имир Арсеній Олександр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ац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№ 5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1,5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метов Ярослав Леонід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ська районна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імназія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1,5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ібнян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Дірюшкіна Руслана Сергії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ібнян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алаїв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ндаренко Катерина Володимирі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угатарс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бровиц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егун Роман Олександр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бровицька гімназія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нян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Шулежко Леся Михайлі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хвостівська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чнян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ченко Богдан Петр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тянец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снянська 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Г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ірошниченко Дмитро Анатолій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снянський НВК «Гімназія-загальноосвітня школа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я»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овгород-Сівер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омарчук Євгеній В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’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ячеслав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город-Сіверська гімназія № 1 імені Б. Майстренка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пська ОТГ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Зубок Ярина Олександрі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лон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знян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ць Артур Олександр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імназія імені Пантелеймона Куліша м. Борзни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елец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урун Анастасія Ігорі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зелец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 3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иків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харченко Єлизавета Юрії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бів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іжин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тарчук Аліна Олександрі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турський НВК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ЗНЗ-ДНЗ»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ниц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олюб Владислав Сергій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ницька гімназія ім. О.П. Довженка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м. Прилуки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Сидоренко Владислав Павл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Прилуц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 ступенів № 14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нян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аченко Софія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трі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нянська районна гімназія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уц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Жмака Володимир Сергій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хіньк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іпкин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елер Руслана Василівна 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линівська </w:t>
            </w:r>
            <w:proofErr w:type="gramStart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ОШ 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proofErr w:type="gramEnd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ів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роз Максим Юрій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менівська ЗОШ  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 1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ігів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сник Володимир Олександр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їщен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іжин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стов Михайло Петр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іжин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 17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іптівська ОТГ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ченко Анна Олегі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есівс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.-Сіверський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іхальонок Іван Іва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ем’яцька ЗОШ   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юківська ОТГ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теренко Максим Анатолійович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барівс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івська ОТГ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йцехович Рената Ігорі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івська міська гімназія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ерська ОТГ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одавко Марія Володимирі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ер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ім. Ю. Збанацького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афіївська ОТГ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ндаренко Анастасія Володимирі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рафіївс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A1773" w:rsidRPr="00FA1773" w:rsidTr="00B13606">
        <w:tc>
          <w:tcPr>
            <w:tcW w:w="617" w:type="dxa"/>
          </w:tcPr>
          <w:p w:rsidR="00FA1773" w:rsidRPr="00FA1773" w:rsidRDefault="00FA1773" w:rsidP="00FA1773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ська ОТГ</w:t>
            </w:r>
          </w:p>
        </w:tc>
        <w:tc>
          <w:tcPr>
            <w:tcW w:w="2262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омпель Юлія Сергіївна</w:t>
            </w:r>
          </w:p>
        </w:tc>
        <w:tc>
          <w:tcPr>
            <w:tcW w:w="2814" w:type="dxa"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ська гімназія</w:t>
            </w:r>
          </w:p>
        </w:tc>
        <w:tc>
          <w:tcPr>
            <w:tcW w:w="103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</w:tbl>
    <w:p w:rsidR="00FA1773" w:rsidRPr="00FA1773" w:rsidRDefault="00FA1773" w:rsidP="00FA1773">
      <w:pPr>
        <w:spacing w:after="0" w:line="240" w:lineRule="auto"/>
        <w:jc w:val="center"/>
        <w:rPr>
          <w:b w:val="0"/>
          <w:sz w:val="24"/>
          <w:szCs w:val="24"/>
        </w:rPr>
      </w:pPr>
    </w:p>
    <w:p w:rsidR="00FA1773" w:rsidRPr="00FA1773" w:rsidRDefault="00FA1773" w:rsidP="00FA1773">
      <w:pPr>
        <w:pageBreakBefore/>
        <w:spacing w:after="0" w:line="240" w:lineRule="auto"/>
        <w:jc w:val="center"/>
        <w:rPr>
          <w:sz w:val="24"/>
          <w:szCs w:val="24"/>
        </w:rPr>
      </w:pPr>
      <w:r w:rsidRPr="00FA1773">
        <w:rPr>
          <w:sz w:val="24"/>
          <w:szCs w:val="24"/>
        </w:rPr>
        <w:lastRenderedPageBreak/>
        <w:t xml:space="preserve">Результати </w:t>
      </w:r>
      <w:r w:rsidRPr="00FA1773">
        <w:rPr>
          <w:sz w:val="24"/>
          <w:szCs w:val="24"/>
          <w:lang w:val="en-US"/>
        </w:rPr>
        <w:t>III</w:t>
      </w:r>
      <w:r w:rsidRPr="00FA1773">
        <w:rPr>
          <w:sz w:val="24"/>
          <w:szCs w:val="24"/>
        </w:rPr>
        <w:t xml:space="preserve"> етапу Всеукраїнської учнівської олімпіади з математики</w:t>
      </w:r>
    </w:p>
    <w:p w:rsidR="00FA1773" w:rsidRPr="00FA1773" w:rsidRDefault="00FA1773" w:rsidP="00FA1773">
      <w:pPr>
        <w:spacing w:after="0" w:line="240" w:lineRule="auto"/>
        <w:jc w:val="center"/>
        <w:rPr>
          <w:sz w:val="24"/>
          <w:szCs w:val="24"/>
        </w:rPr>
      </w:pPr>
      <w:r w:rsidRPr="00FA1773">
        <w:rPr>
          <w:sz w:val="24"/>
          <w:szCs w:val="24"/>
        </w:rPr>
        <w:t xml:space="preserve"> (</w:t>
      </w:r>
      <w:r w:rsidRPr="00FA1773">
        <w:rPr>
          <w:sz w:val="24"/>
          <w:szCs w:val="24"/>
          <w:lang w:val="en-US"/>
        </w:rPr>
        <w:t>I</w:t>
      </w:r>
      <w:r w:rsidRPr="00FA1773">
        <w:rPr>
          <w:sz w:val="24"/>
          <w:szCs w:val="24"/>
        </w:rPr>
        <w:t xml:space="preserve"> тур)</w:t>
      </w:r>
      <w:r w:rsidRPr="00FA1773">
        <w:rPr>
          <w:sz w:val="24"/>
          <w:szCs w:val="24"/>
          <w:lang w:val="ru-RU"/>
        </w:rPr>
        <w:t xml:space="preserve">   </w:t>
      </w:r>
      <w:r w:rsidRPr="00FA1773">
        <w:rPr>
          <w:sz w:val="24"/>
          <w:szCs w:val="24"/>
        </w:rPr>
        <w:t>9 клас</w:t>
      </w:r>
    </w:p>
    <w:p w:rsidR="00FA1773" w:rsidRPr="00FA1773" w:rsidRDefault="00FA1773" w:rsidP="00FA1773">
      <w:pPr>
        <w:spacing w:after="0" w:line="240" w:lineRule="auto"/>
        <w:jc w:val="center"/>
        <w:rPr>
          <w:sz w:val="24"/>
          <w:szCs w:val="24"/>
        </w:rPr>
      </w:pPr>
      <w:r w:rsidRPr="00FA1773">
        <w:rPr>
          <w:sz w:val="24"/>
          <w:szCs w:val="24"/>
        </w:rPr>
        <w:t>Максимальна кількість балів – 35</w:t>
      </w:r>
    </w:p>
    <w:tbl>
      <w:tblPr>
        <w:tblStyle w:val="a3"/>
        <w:tblW w:w="15343" w:type="dxa"/>
        <w:tblInd w:w="0" w:type="dxa"/>
        <w:tblLook w:val="04A0" w:firstRow="1" w:lastRow="0" w:firstColumn="1" w:lastColumn="0" w:noHBand="0" w:noVBand="1"/>
      </w:tblPr>
      <w:tblGrid>
        <w:gridCol w:w="617"/>
        <w:gridCol w:w="2202"/>
        <w:gridCol w:w="2563"/>
        <w:gridCol w:w="3402"/>
        <w:gridCol w:w="1031"/>
        <w:gridCol w:w="708"/>
        <w:gridCol w:w="851"/>
        <w:gridCol w:w="992"/>
        <w:gridCol w:w="851"/>
        <w:gridCol w:w="2126"/>
      </w:tblGrid>
      <w:tr w:rsidR="00FA1773" w:rsidRPr="00FA1773" w:rsidTr="00FA1773">
        <w:trPr>
          <w:trHeight w:val="4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Район, місто, ОТГ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Прізвище, ім|’я та по батьков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Назва закладу освіти</w:t>
            </w:r>
          </w:p>
        </w:tc>
        <w:tc>
          <w:tcPr>
            <w:tcW w:w="4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</w:t>
            </w: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тур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Загальна кількість балів</w:t>
            </w:r>
          </w:p>
        </w:tc>
      </w:tr>
      <w:tr w:rsidR="00FA1773" w:rsidRPr="00FA1773" w:rsidTr="00FA1773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п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ран Максим Микола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дичівс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5,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ємкевич Дар’я Олег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гальноосвітня спеціалізована школа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фізико-математичного профілю № 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знян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амурза Ілля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дутин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3,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нян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Філоненко Ігор Русл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нянська районна гімназія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іжи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овач Варвара Олександ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іжинська гімназія № 3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м. Прилу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Царук Павло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Прилуц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 ступенів № 7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ська ОТ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томпель Зоя Сергії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ська гімназі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елец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ревська Анастасія Олег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зелец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9,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ван Богдан Микола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ігів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 3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ац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ежний  Олег</w:t>
            </w:r>
            <w:proofErr w:type="gramEnd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італі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хмац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 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елец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імець Іван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зелецька гімназія № 1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м. Прилу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Нестеренко Катерина Вадим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Прилуц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 ступенів № 3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імені Сергія Гордійовича Шовкун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афіївська ОТ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ващенко Катерина Русла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рафії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иків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именко Олексій Воло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рімайлівс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овгород-Сівер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ак Станіслав Леоні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город-Сіверська гімназія № 1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мені Б. Майстрен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пська ОТ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ич Максим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ботинський НВ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бровиц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лющенко Владлен Тиму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іск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город-Сіверський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ожбит Маргарита Олекс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ем’яцька ЗОШ 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ац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кребець Діана Олександ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хмац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 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іжи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лущенко Олександр Володимирович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іжин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 10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ац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игуб Анастасія Андріївна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туринс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ім. Григора Орл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чнян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овань Анастасія Олександ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урім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іжин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сенко Альона Микола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лиц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ів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довніков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дислав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ері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мен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 5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вин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охненко Максим Ігор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ура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уц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арасенко Максим Владислав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Івк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іпкин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ідлісний Данило Сергі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іпкинська гімназія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ниц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манець Максим Вале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ниц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алаїв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сенко Тетяна Васи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рнец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ігів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сник Дарина Анатол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куль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іптівська ОТ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доренко Ольга Михай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ідлісненс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юківська ОТ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хоменко Вероніка Микола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юківс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 4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івська ОТ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уха Дарина Володими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івська міська гімназі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ібнянськ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нта Юлія Станіслав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ібнян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снянська ОТ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ливник Володимир Вале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снянський НВК «Гімназія-загальноосвітня школа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я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A1773" w:rsidRPr="00FA1773" w:rsidTr="00FA177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ерська ОТ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бров Олександр О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орний заклад – Остерська гімназія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FA1773" w:rsidRPr="00FA1773" w:rsidRDefault="00FA1773" w:rsidP="00FA1773">
      <w:pPr>
        <w:tabs>
          <w:tab w:val="left" w:pos="11415"/>
        </w:tabs>
        <w:spacing w:after="0" w:line="240" w:lineRule="auto"/>
        <w:rPr>
          <w:b w:val="0"/>
          <w:sz w:val="24"/>
          <w:szCs w:val="24"/>
        </w:rPr>
      </w:pPr>
    </w:p>
    <w:p w:rsidR="00FA1773" w:rsidRPr="00FA1773" w:rsidRDefault="00FA1773" w:rsidP="00FA1773">
      <w:pPr>
        <w:pStyle w:val="2"/>
        <w:pageBreakBefore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17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езультати </w:t>
      </w:r>
      <w:r w:rsidRPr="00FA177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I</w:t>
      </w:r>
      <w:r w:rsidRPr="00FA17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етапу Всеукраїнської учнівської олімпіади з математики (</w:t>
      </w:r>
      <w:r w:rsidRPr="00FA177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FA17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ур)</w:t>
      </w:r>
    </w:p>
    <w:p w:rsidR="00FA1773" w:rsidRPr="00FA1773" w:rsidRDefault="00FA1773" w:rsidP="00FA1773">
      <w:pPr>
        <w:spacing w:after="0" w:line="240" w:lineRule="auto"/>
        <w:jc w:val="center"/>
        <w:rPr>
          <w:sz w:val="24"/>
          <w:szCs w:val="24"/>
        </w:rPr>
      </w:pPr>
      <w:r w:rsidRPr="00FA1773">
        <w:rPr>
          <w:sz w:val="24"/>
          <w:szCs w:val="24"/>
        </w:rPr>
        <w:t>10 клас</w:t>
      </w:r>
    </w:p>
    <w:p w:rsidR="00FA1773" w:rsidRPr="00FA1773" w:rsidRDefault="00FA1773" w:rsidP="00FA1773">
      <w:pPr>
        <w:spacing w:after="0" w:line="240" w:lineRule="auto"/>
        <w:jc w:val="center"/>
        <w:rPr>
          <w:sz w:val="24"/>
          <w:szCs w:val="24"/>
        </w:rPr>
      </w:pPr>
      <w:r w:rsidRPr="00FA1773">
        <w:rPr>
          <w:sz w:val="24"/>
          <w:szCs w:val="24"/>
        </w:rPr>
        <w:t>Максимальна кількість балів – 35</w:t>
      </w:r>
    </w:p>
    <w:tbl>
      <w:tblPr>
        <w:tblStyle w:val="a3"/>
        <w:tblW w:w="14596" w:type="dxa"/>
        <w:tblInd w:w="0" w:type="dxa"/>
        <w:tblLook w:val="04A0" w:firstRow="1" w:lastRow="0" w:firstColumn="1" w:lastColumn="0" w:noHBand="0" w:noVBand="1"/>
      </w:tblPr>
      <w:tblGrid>
        <w:gridCol w:w="617"/>
        <w:gridCol w:w="2202"/>
        <w:gridCol w:w="2262"/>
        <w:gridCol w:w="2814"/>
        <w:gridCol w:w="1031"/>
        <w:gridCol w:w="850"/>
        <w:gridCol w:w="851"/>
        <w:gridCol w:w="992"/>
        <w:gridCol w:w="850"/>
        <w:gridCol w:w="2127"/>
      </w:tblGrid>
      <w:tr w:rsidR="00FA1773" w:rsidRPr="00FA1773" w:rsidTr="00FA1773">
        <w:trPr>
          <w:trHeight w:val="420"/>
          <w:tblHeader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Район, місто, ОТГ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Прізвище, ім’я та по батькові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Назва закладу освіти</w:t>
            </w: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Завдання </w:t>
            </w: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тур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Загальна кількість</w:t>
            </w:r>
          </w:p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балів</w:t>
            </w:r>
          </w:p>
        </w:tc>
      </w:tr>
      <w:tr w:rsidR="00FA1773" w:rsidRPr="00FA1773" w:rsidTr="00FA1773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іж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именко Анна Олександрівна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іжинська  ЗОШ</w:t>
            </w:r>
            <w:proofErr w:type="gramEnd"/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 7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5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иківс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вякова Дарина Костянтинів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иків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овгород-Сіверс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Жура Вікторія Анатоліїв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город-Сіверська гімназія № 1 імені Б. Майстрен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2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хмацький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Оніщенко Діана Сергіїв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ацька гімназі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одяєва Поліна Василівна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гальноосвітня спеціалізована школа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фізико-математичного профілю № 12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ниц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жуховський Руслан Вячеслав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ницька гімназія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м.  О.П. Довжен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оза Валерія Олексіїв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іцей № 15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знянс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каченко Юлія Вікторів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імназія імені Пантелеймона Куліша м. Борзни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лонко Нікіта Владислав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іцей № 15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пс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пон Анжеліка Володимирів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ичів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м. Прилу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Линник Анастасія Олександрів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Прилуц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 ступенів №7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юківська ОТ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иленко Павло Олександр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юківська гімназія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нянс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уша Олег Андрій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нянська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а гімназі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ОП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печай Владислав Олександр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ОПЛ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бровиц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аненко Іван Ярослав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бровицька гімназі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винс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ченко Тетяна Володимирів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рвинська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а гімназія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елец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лошин Владислав Сергій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зелецька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імназія № 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м. Прилу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Тертична Наталія Олександрів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Прилуцька гімназія № 5 імені Віктора Андрійовича Затолокіна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іж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винець Іван Олександр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іжинський ліцей при Ніжинському державному університеті імені Миколи Гого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П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Звєрєв Костянтин Василь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П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чнянс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лушко Родіон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чнянська гімназія імені Васильчен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івська ОТ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ченко Євгеній Валентин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івська районна гімназі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ерська ОТ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ий Павло Володимир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орний заклад – Остерська гімназія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івс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йка Марія Андріїв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менівська гімназія № 2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ОП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зняк Олександр Сергій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ОП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с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альос Костянтин Олег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ська районна гімназі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.-Сіверс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Жук Вікторія Василівн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яц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іпкинськ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 Олексій Сергій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брян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снянська ОТ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мух В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’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ячеслав Владислав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снянський НВК «Гімназія-загальноосвітня школа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я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ська ОТ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йленко Максим Миколайович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ська гімназі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FA1773" w:rsidRPr="00FA1773" w:rsidRDefault="00FA1773" w:rsidP="00FA1773">
      <w:pPr>
        <w:spacing w:after="0" w:line="240" w:lineRule="auto"/>
        <w:jc w:val="center"/>
        <w:rPr>
          <w:b w:val="0"/>
          <w:sz w:val="24"/>
          <w:szCs w:val="24"/>
        </w:rPr>
      </w:pPr>
    </w:p>
    <w:p w:rsidR="00FA1773" w:rsidRPr="00FA1773" w:rsidRDefault="00FA1773" w:rsidP="00FA1773">
      <w:pPr>
        <w:spacing w:after="0" w:line="240" w:lineRule="auto"/>
        <w:rPr>
          <w:b w:val="0"/>
          <w:sz w:val="24"/>
          <w:szCs w:val="24"/>
        </w:rPr>
      </w:pPr>
    </w:p>
    <w:p w:rsidR="00FA1773" w:rsidRPr="00FA1773" w:rsidRDefault="00FA1773" w:rsidP="00FA1773">
      <w:pPr>
        <w:pStyle w:val="2"/>
        <w:pageBreakBefore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17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езультати </w:t>
      </w:r>
      <w:r w:rsidRPr="00FA177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I</w:t>
      </w:r>
      <w:r w:rsidRPr="00FA17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етапу Всеукраїнської учнівської олімпіади з математики (</w:t>
      </w:r>
      <w:r w:rsidRPr="00FA177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FA17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ур)</w:t>
      </w:r>
    </w:p>
    <w:p w:rsidR="00FA1773" w:rsidRPr="00FA1773" w:rsidRDefault="00FA1773" w:rsidP="00FA1773">
      <w:pPr>
        <w:spacing w:after="0" w:line="240" w:lineRule="auto"/>
        <w:jc w:val="center"/>
        <w:rPr>
          <w:sz w:val="24"/>
          <w:szCs w:val="24"/>
        </w:rPr>
      </w:pPr>
      <w:r w:rsidRPr="00FA1773">
        <w:rPr>
          <w:sz w:val="24"/>
          <w:szCs w:val="24"/>
        </w:rPr>
        <w:t>11 клас</w:t>
      </w:r>
    </w:p>
    <w:p w:rsidR="00FA1773" w:rsidRPr="00FA1773" w:rsidRDefault="00FA1773" w:rsidP="00FA1773">
      <w:pPr>
        <w:spacing w:after="0" w:line="240" w:lineRule="auto"/>
        <w:jc w:val="center"/>
        <w:rPr>
          <w:sz w:val="24"/>
          <w:szCs w:val="24"/>
        </w:rPr>
      </w:pPr>
      <w:r w:rsidRPr="00FA1773">
        <w:rPr>
          <w:sz w:val="24"/>
          <w:szCs w:val="24"/>
        </w:rPr>
        <w:t>Максимальна кількість балів – 35</w:t>
      </w:r>
    </w:p>
    <w:tbl>
      <w:tblPr>
        <w:tblStyle w:val="a3"/>
        <w:tblW w:w="14596" w:type="dxa"/>
        <w:tblInd w:w="0" w:type="dxa"/>
        <w:tblLook w:val="04A0" w:firstRow="1" w:lastRow="0" w:firstColumn="1" w:lastColumn="0" w:noHBand="0" w:noVBand="1"/>
      </w:tblPr>
      <w:tblGrid>
        <w:gridCol w:w="617"/>
        <w:gridCol w:w="2202"/>
        <w:gridCol w:w="2421"/>
        <w:gridCol w:w="3827"/>
        <w:gridCol w:w="851"/>
        <w:gridCol w:w="850"/>
        <w:gridCol w:w="851"/>
        <w:gridCol w:w="709"/>
        <w:gridCol w:w="845"/>
        <w:gridCol w:w="1423"/>
      </w:tblGrid>
      <w:tr w:rsidR="00FA1773" w:rsidRPr="00FA1773" w:rsidTr="00FA1773">
        <w:trPr>
          <w:trHeight w:val="420"/>
          <w:tblHeader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, місто, ОТГ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ізвище, ім|’я та по батьков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 закладу освіти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вдання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у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гальна кількість балів</w:t>
            </w:r>
          </w:p>
        </w:tc>
      </w:tr>
      <w:tr w:rsidR="00FA1773" w:rsidRPr="00FA1773" w:rsidTr="00FA1773">
        <w:trPr>
          <w:trHeight w:val="5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орний Павло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рніг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 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red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’єдкова Діана Дмит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ігів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 2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red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хмацький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аксо Андрій Серг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хмац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 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red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инець Дмитро Валерійович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гальноосвітня спеціалізована школа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фізико-математичного профілю № 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м. Прилук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Руденко Ярослав Олегович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Прилуцька загальноосвітня школа </w:t>
            </w: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 ступенів № 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івська ОТ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Яворський Максим Серг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івська районна гімназ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red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ов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я Олександр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Ліцей № 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9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м. Прилук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Мінченко Володимир Ю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Прилуцька гімназія № 1 імені Георгія Ворон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м. Прилук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Герасименко Марк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 xml:space="preserve">Прилуцька гімназія № 5 імені Віктора Андрійовича Затолокі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ниц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Єрмоленко Богдан Серг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ницька гімназія ім.  О.П. Довж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ОП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тапенко Яна Олекс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рнігівський обласний педагогічний ліцей для обдарованої сільської молод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П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режняк Ольга Серг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іжинський обласний педагогічний ліц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6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рзнянс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Шапіро Артем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імназія імені Пантелеймона Куліша м.  Борзн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іжин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вадний Микола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іжинський ліцей при Ніжинському державному університеті імені Миколи 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ОП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ваненко Марія Олександрівна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ігівський обласний педагогічний ліцей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обдарованої сільської молод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зелец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дій Микола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зелецька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імназія № 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ська ОТ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йтих Крістіна Михай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ська гімназ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винс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доренко Роман Вале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рвинська районна гімназ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</w:tr>
      <w:tr w:rsidR="00FA1773" w:rsidRPr="00FA1773" w:rsidTr="00B13606">
        <w:trPr>
          <w:trHeight w:val="1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іжин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фьонов Глєб Вікторович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іжинський ліцей при Ніжинському державному університеті імені Миколи Гог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бровиц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ерімова Рафіга Мугамат киз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биківська ЗОШ 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нівс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пеко Олена Серг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мені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лалаївс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фьодов Богдан Оле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лугатар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нчарівська ОТ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хоменко Ростислав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унальний навчальний заклад Гончарівська гімназі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хмац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ванько Ілля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ахмац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 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ігівс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сло Олексій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вжицький 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Новгород-Сіверс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астьон Євгеній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город-Сіверська гімназія № 1імені Б. Майстр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юківська ОТ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енчук Альона Олександ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ядрин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пс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Шепет Юрій І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ошицька ЗОШ 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с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ік Андрій Миро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н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gramStart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 ступенів</w:t>
            </w:r>
            <w:proofErr w:type="gramEnd"/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ім. Т.Г. Шевч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уц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Дідик Микола Серг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хополов’янська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іпкинс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Харченко Дарина Ігор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Ріпкинська ЗОШ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 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Кіптівська ОТ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док Ліана Андрі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есівська ЗОШ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нянс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Шулежко Наталія Михай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нянська ЗОШ 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№ 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Ніжинс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ндар Тетяна Миколаї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лиц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снянська ОТ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рибор Артем Олекс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снянський НВК «Гімназія-загальноосвітня школа 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. Чернігі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Єзепа Ярослав Ю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ДПТНЗ «Чернігівське вище професійне училищ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Ічнянськи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водар Влада Василі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Більмачівська ЗОШ 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FA1773" w:rsidRPr="00FA1773" w:rsidTr="00B1360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pStyle w:val="a6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афіївська ОТ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ченко Михайло Ві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рафіївська ЗОШ </w:t>
            </w:r>
          </w:p>
          <w:p w:rsidR="00FA1773" w:rsidRPr="00FA1773" w:rsidRDefault="00FA1773" w:rsidP="00FA1773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упені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73" w:rsidRPr="00FA1773" w:rsidRDefault="00FA1773" w:rsidP="00FA1773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77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</w:tbl>
    <w:p w:rsidR="00FA1773" w:rsidRPr="00FA1773" w:rsidRDefault="00FA1773" w:rsidP="00FA1773">
      <w:pPr>
        <w:spacing w:after="0" w:line="240" w:lineRule="auto"/>
        <w:rPr>
          <w:b w:val="0"/>
          <w:sz w:val="24"/>
          <w:szCs w:val="24"/>
        </w:rPr>
      </w:pPr>
    </w:p>
    <w:sectPr w:rsidR="00FA1773" w:rsidRPr="00FA1773" w:rsidSect="00566AA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0064B"/>
    <w:multiLevelType w:val="hybridMultilevel"/>
    <w:tmpl w:val="29AC30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B672A"/>
    <w:multiLevelType w:val="hybridMultilevel"/>
    <w:tmpl w:val="15D8573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31277"/>
    <w:multiLevelType w:val="hybridMultilevel"/>
    <w:tmpl w:val="389C3E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5B0DE1"/>
    <w:multiLevelType w:val="hybridMultilevel"/>
    <w:tmpl w:val="228492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F85184"/>
    <w:multiLevelType w:val="hybridMultilevel"/>
    <w:tmpl w:val="D50225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31"/>
    <w:rsid w:val="000855B1"/>
    <w:rsid w:val="00085CD5"/>
    <w:rsid w:val="00111D4F"/>
    <w:rsid w:val="00154E9E"/>
    <w:rsid w:val="002058F8"/>
    <w:rsid w:val="0042759E"/>
    <w:rsid w:val="00482364"/>
    <w:rsid w:val="00566AA3"/>
    <w:rsid w:val="005B6977"/>
    <w:rsid w:val="005E2E84"/>
    <w:rsid w:val="00622784"/>
    <w:rsid w:val="006B2AFD"/>
    <w:rsid w:val="00904989"/>
    <w:rsid w:val="00941460"/>
    <w:rsid w:val="00A91422"/>
    <w:rsid w:val="00AD66FE"/>
    <w:rsid w:val="00BD2A67"/>
    <w:rsid w:val="00BE52DE"/>
    <w:rsid w:val="00C92431"/>
    <w:rsid w:val="00F00764"/>
    <w:rsid w:val="00FA1773"/>
    <w:rsid w:val="00FB3DA4"/>
    <w:rsid w:val="00F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17A43-A667-4E2C-9D5B-0C429576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43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9243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31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92431"/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E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2E8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1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8108-0FF9-4805-851C-B5CAC8A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068</Words>
  <Characters>630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Клугман</cp:lastModifiedBy>
  <cp:revision>2</cp:revision>
  <cp:lastPrinted>2018-01-21T16:20:00Z</cp:lastPrinted>
  <dcterms:created xsi:type="dcterms:W3CDTF">2018-01-22T14:35:00Z</dcterms:created>
  <dcterms:modified xsi:type="dcterms:W3CDTF">2018-01-22T14:35:00Z</dcterms:modified>
</cp:coreProperties>
</file>